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8099" w14:textId="77777777" w:rsidR="00CB0ED8" w:rsidRPr="005F1095" w:rsidRDefault="00CB0ED8" w:rsidP="00CB0ED8">
      <w:pPr>
        <w:rPr>
          <w:rFonts w:ascii="Century" w:cs="Times New Roman"/>
        </w:rPr>
      </w:pPr>
      <w:r w:rsidRPr="005F1095">
        <w:rPr>
          <w:rFonts w:hint="eastAsia"/>
        </w:rPr>
        <w:t>様式第</w:t>
      </w:r>
      <w:r w:rsidR="000A0CDA">
        <w:rPr>
          <w:rFonts w:hint="eastAsia"/>
        </w:rPr>
        <w:t>９</w:t>
      </w:r>
      <w:r w:rsidRPr="005F1095">
        <w:rPr>
          <w:rFonts w:hint="eastAsia"/>
        </w:rPr>
        <w:t>号</w:t>
      </w:r>
      <w:r w:rsidR="0060784B">
        <w:rPr>
          <w:rFonts w:hint="eastAsia"/>
        </w:rPr>
        <w:t>（第９条関係）</w:t>
      </w:r>
    </w:p>
    <w:p w14:paraId="72DC4BFD" w14:textId="77777777" w:rsidR="00CB0ED8" w:rsidRPr="005F1095" w:rsidRDefault="00C87577" w:rsidP="00E0066E">
      <w:pPr>
        <w:ind w:firstLineChars="2800" w:firstLine="5880"/>
        <w:rPr>
          <w:szCs w:val="24"/>
        </w:rPr>
      </w:pPr>
      <w:r w:rsidRPr="005F1095">
        <w:rPr>
          <w:rFonts w:hint="eastAsia"/>
        </w:rPr>
        <w:t>令和</w:t>
      </w:r>
      <w:r w:rsidR="00944447" w:rsidRPr="005F1095">
        <w:rPr>
          <w:rFonts w:hint="eastAsia"/>
        </w:rPr>
        <w:t xml:space="preserve">　</w:t>
      </w:r>
      <w:r w:rsidRPr="005F1095">
        <w:rPr>
          <w:rFonts w:hint="eastAsia"/>
        </w:rPr>
        <w:t xml:space="preserve">　</w:t>
      </w:r>
      <w:r w:rsidR="00CB0ED8" w:rsidRPr="005F1095">
        <w:rPr>
          <w:rFonts w:hint="eastAsia"/>
        </w:rPr>
        <w:t xml:space="preserve">年　　月　　</w:t>
      </w:r>
      <w:r w:rsidR="00944447" w:rsidRPr="005F1095">
        <w:rPr>
          <w:rFonts w:hint="eastAsia"/>
        </w:rPr>
        <w:t>日</w:t>
      </w:r>
      <w:r w:rsidR="00E0066E" w:rsidRPr="005F1095">
        <w:rPr>
          <w:rFonts w:hint="eastAsia"/>
        </w:rPr>
        <w:t xml:space="preserve">　</w:t>
      </w:r>
    </w:p>
    <w:p w14:paraId="085C2405" w14:textId="77777777" w:rsidR="00CB0ED8" w:rsidRPr="005F1095" w:rsidRDefault="00CB0ED8" w:rsidP="00CB0ED8">
      <w:pPr>
        <w:ind w:leftChars="100" w:left="210"/>
      </w:pPr>
    </w:p>
    <w:p w14:paraId="51DE9813" w14:textId="77777777" w:rsidR="00CB0ED8" w:rsidRPr="005F1095" w:rsidRDefault="00CB0ED8" w:rsidP="00CB0ED8">
      <w:pPr>
        <w:ind w:leftChars="100" w:left="210"/>
      </w:pPr>
      <w:r w:rsidRPr="005F1095">
        <w:rPr>
          <w:rFonts w:hint="eastAsia"/>
        </w:rPr>
        <w:t xml:space="preserve">　　</w:t>
      </w:r>
      <w:r w:rsidRPr="005F1095">
        <w:rPr>
          <w:rFonts w:hint="eastAsia"/>
          <w:spacing w:val="210"/>
          <w:kern w:val="0"/>
          <w:fitText w:val="2100" w:id="-469987072"/>
        </w:rPr>
        <w:t>海田町</w:t>
      </w:r>
      <w:r w:rsidRPr="005F1095">
        <w:rPr>
          <w:rFonts w:hint="eastAsia"/>
          <w:kern w:val="0"/>
          <w:fitText w:val="2100" w:id="-469987072"/>
        </w:rPr>
        <w:t>長</w:t>
      </w:r>
      <w:r w:rsidRPr="005F1095">
        <w:rPr>
          <w:rFonts w:hint="eastAsia"/>
        </w:rPr>
        <w:t xml:space="preserve">　　様</w:t>
      </w:r>
    </w:p>
    <w:p w14:paraId="637CFCF2" w14:textId="77777777" w:rsidR="00CB0ED8" w:rsidRPr="005F1095" w:rsidRDefault="00CB0ED8" w:rsidP="00CB0ED8">
      <w:pPr>
        <w:ind w:leftChars="100" w:left="210"/>
      </w:pPr>
    </w:p>
    <w:p w14:paraId="4D00CD45" w14:textId="77777777" w:rsidR="00CB0ED8" w:rsidRPr="005F1095" w:rsidRDefault="00CB0ED8" w:rsidP="00CB0ED8">
      <w:pPr>
        <w:ind w:leftChars="2500" w:left="5250"/>
      </w:pPr>
      <w:r w:rsidRPr="005F1095">
        <w:rPr>
          <w:rFonts w:hint="eastAsia"/>
        </w:rPr>
        <w:t>住　　所</w:t>
      </w:r>
    </w:p>
    <w:p w14:paraId="32CFA57C" w14:textId="77777777" w:rsidR="00E85D85" w:rsidRPr="005F1095" w:rsidRDefault="00CB0ED8" w:rsidP="00E85D85">
      <w:pPr>
        <w:ind w:left="5040" w:firstLine="210"/>
      </w:pPr>
      <w:r w:rsidRPr="005F1095">
        <w:rPr>
          <w:rFonts w:hint="eastAsia"/>
        </w:rPr>
        <w:t xml:space="preserve">事業者名　　　　　　　　　</w:t>
      </w:r>
      <w:r w:rsidR="002406F1" w:rsidRPr="005F1095">
        <w:rPr>
          <w:rFonts w:hint="eastAsia"/>
        </w:rPr>
        <w:t xml:space="preserve">　　</w:t>
      </w:r>
    </w:p>
    <w:p w14:paraId="630C6295" w14:textId="77777777" w:rsidR="00CB0ED8" w:rsidRPr="005F1095" w:rsidRDefault="00CB0ED8" w:rsidP="00E85D85">
      <w:pPr>
        <w:ind w:left="5040" w:firstLine="210"/>
      </w:pPr>
      <w:r w:rsidRPr="005F1095">
        <w:rPr>
          <w:rFonts w:hint="eastAsia"/>
        </w:rPr>
        <w:t xml:space="preserve">代表者名　　　　　　　　　　　　　　　</w:t>
      </w:r>
    </w:p>
    <w:p w14:paraId="6D2ED47B" w14:textId="77777777" w:rsidR="00B85FBE" w:rsidRPr="005F1095" w:rsidRDefault="00B85FBE" w:rsidP="00CB0ED8">
      <w:pPr>
        <w:ind w:leftChars="100" w:left="210"/>
      </w:pPr>
    </w:p>
    <w:p w14:paraId="389A512B" w14:textId="77777777" w:rsidR="002406F1" w:rsidRPr="005F1095" w:rsidRDefault="002406F1" w:rsidP="002406F1">
      <w:pPr>
        <w:jc w:val="center"/>
      </w:pPr>
      <w:r w:rsidRPr="005F1095">
        <w:rPr>
          <w:rFonts w:hint="eastAsia"/>
        </w:rPr>
        <w:t>令和</w:t>
      </w:r>
      <w:r w:rsidR="008706BF">
        <w:rPr>
          <w:rFonts w:hint="eastAsia"/>
        </w:rPr>
        <w:t>８</w:t>
      </w:r>
      <w:r w:rsidRPr="005F1095">
        <w:rPr>
          <w:rFonts w:hint="eastAsia"/>
        </w:rPr>
        <w:t>年度海田町</w:t>
      </w:r>
      <w:r w:rsidR="005444C8">
        <w:rPr>
          <w:rFonts w:hint="eastAsia"/>
        </w:rPr>
        <w:t>新規店舗出店</w:t>
      </w:r>
      <w:r w:rsidR="00A0180E">
        <w:rPr>
          <w:rFonts w:hint="eastAsia"/>
        </w:rPr>
        <w:t>等</w:t>
      </w:r>
      <w:r w:rsidR="005444C8">
        <w:rPr>
          <w:rFonts w:hint="eastAsia"/>
        </w:rPr>
        <w:t>促進</w:t>
      </w:r>
      <w:r w:rsidRPr="005F1095">
        <w:rPr>
          <w:rFonts w:hint="eastAsia"/>
        </w:rPr>
        <w:t>補助金変更（中止）承認申請書</w:t>
      </w:r>
    </w:p>
    <w:p w14:paraId="1328BA69" w14:textId="77777777" w:rsidR="0060784B" w:rsidRDefault="0060784B" w:rsidP="0060784B">
      <w:pPr>
        <w:overflowPunct/>
        <w:spacing w:line="360" w:lineRule="exact"/>
        <w:jc w:val="left"/>
      </w:pPr>
      <w:bookmarkStart w:id="0" w:name="_Hlk193726741"/>
    </w:p>
    <w:p w14:paraId="1C84152E" w14:textId="77777777" w:rsidR="00CB0ED8" w:rsidRPr="005F1095" w:rsidRDefault="004F0DD9" w:rsidP="0060784B">
      <w:pPr>
        <w:overflowPunct/>
        <w:spacing w:line="360" w:lineRule="exact"/>
        <w:ind w:firstLineChars="100" w:firstLine="210"/>
        <w:jc w:val="left"/>
        <w:rPr>
          <w:rFonts w:hAnsi="ＭＳ 明朝"/>
        </w:rPr>
      </w:pPr>
      <w:r w:rsidRPr="005F1095">
        <w:rPr>
          <w:rFonts w:hAnsi="ＭＳ 明朝" w:hint="eastAsia"/>
        </w:rPr>
        <w:t>令和</w:t>
      </w:r>
      <w:r w:rsidR="00CB0ED8" w:rsidRPr="005F1095">
        <w:rPr>
          <w:rFonts w:hAnsi="ＭＳ 明朝" w:hint="eastAsia"/>
        </w:rPr>
        <w:t xml:space="preserve">　　年　　月　　日付け</w:t>
      </w:r>
      <w:r w:rsidRPr="005F1095">
        <w:rPr>
          <w:rFonts w:hint="eastAsia"/>
          <w:snapToGrid w:val="0"/>
        </w:rPr>
        <w:t>指令　　第　　号</w:t>
      </w:r>
      <w:r w:rsidR="00CB0ED8" w:rsidRPr="005F1095">
        <w:rPr>
          <w:rFonts w:hAnsi="ＭＳ 明朝" w:hint="eastAsia"/>
        </w:rPr>
        <w:t>で補助金交付決定を受けた</w:t>
      </w:r>
      <w:r w:rsidR="00E746BF" w:rsidRPr="005F1095">
        <w:rPr>
          <w:rFonts w:hAnsi="ＭＳ 明朝" w:hint="eastAsia"/>
        </w:rPr>
        <w:t xml:space="preserve">令和　</w:t>
      </w:r>
      <w:r w:rsidRPr="005F1095">
        <w:rPr>
          <w:rFonts w:hAnsi="ＭＳ 明朝" w:hint="eastAsia"/>
        </w:rPr>
        <w:t xml:space="preserve">　</w:t>
      </w:r>
      <w:r w:rsidR="00E746BF" w:rsidRPr="005F1095">
        <w:rPr>
          <w:rFonts w:hAnsi="ＭＳ 明朝" w:hint="eastAsia"/>
        </w:rPr>
        <w:t>年度海田町</w:t>
      </w:r>
      <w:r w:rsidR="005444C8">
        <w:rPr>
          <w:rFonts w:hAnsi="ＭＳ 明朝" w:hint="eastAsia"/>
        </w:rPr>
        <w:t>新規店舗出店</w:t>
      </w:r>
      <w:r w:rsidR="00A0180E">
        <w:rPr>
          <w:rFonts w:hAnsi="ＭＳ 明朝" w:hint="eastAsia"/>
        </w:rPr>
        <w:t>等</w:t>
      </w:r>
      <w:r w:rsidR="005444C8">
        <w:rPr>
          <w:rFonts w:hAnsi="ＭＳ 明朝" w:hint="eastAsia"/>
        </w:rPr>
        <w:t>促進</w:t>
      </w:r>
      <w:r w:rsidR="00E746BF" w:rsidRPr="005F1095">
        <w:rPr>
          <w:rFonts w:hAnsi="ＭＳ 明朝" w:hint="eastAsia"/>
        </w:rPr>
        <w:t>補助金</w:t>
      </w:r>
      <w:r w:rsidR="0014181E" w:rsidRPr="005F1095">
        <w:rPr>
          <w:rFonts w:hAnsi="ＭＳ 明朝" w:hint="eastAsia"/>
        </w:rPr>
        <w:t>について</w:t>
      </w:r>
      <w:bookmarkEnd w:id="0"/>
      <w:r w:rsidR="003923AA">
        <w:rPr>
          <w:rFonts w:hAnsi="ＭＳ 明朝" w:hint="eastAsia"/>
        </w:rPr>
        <w:t>，</w:t>
      </w:r>
      <w:r w:rsidR="00E85D85" w:rsidRPr="005F1095">
        <w:rPr>
          <w:rFonts w:hAnsi="ＭＳ 明朝" w:hint="eastAsia"/>
        </w:rPr>
        <w:t>海田町</w:t>
      </w:r>
      <w:r w:rsidR="005444C8">
        <w:rPr>
          <w:rFonts w:hAnsi="ＭＳ 明朝" w:hint="eastAsia"/>
        </w:rPr>
        <w:t>新規店舗出店</w:t>
      </w:r>
      <w:r w:rsidR="00A0180E">
        <w:rPr>
          <w:rFonts w:hAnsi="ＭＳ 明朝" w:hint="eastAsia"/>
        </w:rPr>
        <w:t>等</w:t>
      </w:r>
      <w:r w:rsidR="005444C8">
        <w:rPr>
          <w:rFonts w:hAnsi="ＭＳ 明朝" w:hint="eastAsia"/>
        </w:rPr>
        <w:t>促進</w:t>
      </w:r>
      <w:r w:rsidR="00E85D85" w:rsidRPr="005F1095">
        <w:rPr>
          <w:rFonts w:hAnsi="ＭＳ 明朝" w:hint="eastAsia"/>
        </w:rPr>
        <w:t>補助金</w:t>
      </w:r>
      <w:r w:rsidR="0014181E" w:rsidRPr="005F1095">
        <w:rPr>
          <w:rFonts w:hAnsi="ＭＳ 明朝" w:hint="eastAsia"/>
        </w:rPr>
        <w:t>交付要綱第</w:t>
      </w:r>
      <w:r w:rsidR="005444C8">
        <w:rPr>
          <w:rFonts w:hAnsi="ＭＳ 明朝" w:hint="eastAsia"/>
        </w:rPr>
        <w:t>９</w:t>
      </w:r>
      <w:r w:rsidR="0014181E" w:rsidRPr="005F1095">
        <w:rPr>
          <w:rFonts w:hAnsi="ＭＳ 明朝" w:hint="eastAsia"/>
        </w:rPr>
        <w:t>条第１項の規定により</w:t>
      </w:r>
      <w:r w:rsidR="003923AA">
        <w:rPr>
          <w:rFonts w:hAnsi="ＭＳ 明朝" w:hint="eastAsia"/>
        </w:rPr>
        <w:t>，</w:t>
      </w:r>
      <w:r w:rsidR="00B85FBE" w:rsidRPr="005F1095">
        <w:rPr>
          <w:rFonts w:hAnsi="ＭＳ 明朝" w:hint="eastAsia"/>
        </w:rPr>
        <w:t>次の</w:t>
      </w:r>
      <w:r w:rsidR="00393054" w:rsidRPr="005F1095">
        <w:rPr>
          <w:rFonts w:hAnsi="ＭＳ 明朝" w:hint="eastAsia"/>
        </w:rPr>
        <w:t>とおり</w:t>
      </w:r>
      <w:r w:rsidR="00CB0ED8" w:rsidRPr="005F1095">
        <w:rPr>
          <w:rFonts w:hAnsi="ＭＳ 明朝" w:hint="eastAsia"/>
        </w:rPr>
        <w:t>変更</w:t>
      </w:r>
      <w:r w:rsidR="00DF43C8" w:rsidRPr="005F1095">
        <w:rPr>
          <w:rFonts w:hAnsi="ＭＳ 明朝" w:hint="eastAsia"/>
        </w:rPr>
        <w:t>（中止）</w:t>
      </w:r>
      <w:r w:rsidR="00412C4C" w:rsidRPr="005F1095">
        <w:rPr>
          <w:rFonts w:hAnsi="ＭＳ 明朝" w:hint="eastAsia"/>
        </w:rPr>
        <w:t>を申請</w:t>
      </w:r>
      <w:r w:rsidR="00CB0ED8" w:rsidRPr="005F1095">
        <w:rPr>
          <w:rFonts w:hAnsi="ＭＳ 明朝" w:hint="eastAsia"/>
        </w:rPr>
        <w:t>し</w:t>
      </w:r>
      <w:r w:rsidR="00393054" w:rsidRPr="005F1095">
        <w:rPr>
          <w:rFonts w:hAnsi="ＭＳ 明朝" w:hint="eastAsia"/>
        </w:rPr>
        <w:t>ます</w:t>
      </w:r>
      <w:r w:rsidR="00CB0ED8" w:rsidRPr="005F1095">
        <w:rPr>
          <w:rFonts w:hAnsi="ＭＳ 明朝" w:hint="eastAsia"/>
        </w:rPr>
        <w:t>。</w:t>
      </w:r>
    </w:p>
    <w:p w14:paraId="122D40AF" w14:textId="77777777" w:rsidR="00CB0ED8" w:rsidRPr="005F1095" w:rsidRDefault="00CB0ED8" w:rsidP="00CB0ED8">
      <w:pPr>
        <w:ind w:leftChars="100" w:left="210"/>
      </w:pPr>
    </w:p>
    <w:p w14:paraId="6D172B2D" w14:textId="77777777" w:rsidR="00CB0ED8" w:rsidRPr="005F1095" w:rsidRDefault="00CB0ED8" w:rsidP="004F0DD9">
      <w:pPr>
        <w:ind w:rightChars="90" w:right="189"/>
        <w:rPr>
          <w:rFonts w:hAnsi="ＭＳ 明朝"/>
        </w:rPr>
      </w:pPr>
      <w:r w:rsidRPr="005F1095">
        <w:rPr>
          <w:rFonts w:hAnsi="ＭＳ 明朝" w:hint="eastAsia"/>
        </w:rPr>
        <w:t>１　変更</w:t>
      </w:r>
      <w:r w:rsidR="00D2678D" w:rsidRPr="005F1095">
        <w:rPr>
          <w:rFonts w:hAnsi="ＭＳ 明朝" w:hint="eastAsia"/>
        </w:rPr>
        <w:t>（中止）</w:t>
      </w:r>
      <w:r w:rsidRPr="005F1095">
        <w:rPr>
          <w:rFonts w:hAnsi="ＭＳ 明朝" w:hint="eastAsia"/>
        </w:rPr>
        <w:t>の</w:t>
      </w:r>
      <w:r w:rsidR="00D2678D" w:rsidRPr="005F1095">
        <w:rPr>
          <w:rFonts w:hAnsi="ＭＳ 明朝" w:hint="eastAsia"/>
        </w:rPr>
        <w:t>理由</w:t>
      </w:r>
    </w:p>
    <w:p w14:paraId="2CE040A1" w14:textId="77777777" w:rsidR="00CB0ED8" w:rsidRPr="005F1095" w:rsidRDefault="00D2678D" w:rsidP="00EB4459">
      <w:pPr>
        <w:ind w:leftChars="200" w:left="420" w:rightChars="90" w:right="189"/>
        <w:rPr>
          <w:rFonts w:hAnsi="ＭＳ 明朝"/>
        </w:rPr>
      </w:pPr>
      <w:r w:rsidRPr="005F1095">
        <w:rPr>
          <w:rFonts w:hAnsi="ＭＳ 明朝" w:hint="eastAsia"/>
        </w:rPr>
        <w:t xml:space="preserve">　</w:t>
      </w:r>
    </w:p>
    <w:p w14:paraId="321C2DE4" w14:textId="77777777" w:rsidR="00D2678D" w:rsidRPr="005F1095" w:rsidRDefault="00D2678D" w:rsidP="004F0DD9">
      <w:pPr>
        <w:rPr>
          <w:rFonts w:ascii="Century" w:cs="Times New Roman"/>
        </w:rPr>
      </w:pPr>
      <w:r w:rsidRPr="005F1095">
        <w:rPr>
          <w:rFonts w:ascii="Century" w:cs="Times New Roman" w:hint="eastAsia"/>
        </w:rPr>
        <w:t>２　変更（中止）の内容</w:t>
      </w:r>
    </w:p>
    <w:p w14:paraId="7E194FA7" w14:textId="77777777" w:rsidR="00D2678D" w:rsidRPr="005F1095" w:rsidRDefault="00D2678D" w:rsidP="00CB0ED8">
      <w:pPr>
        <w:ind w:leftChars="200" w:left="420"/>
        <w:rPr>
          <w:rFonts w:ascii="Century" w:cs="Times New Roman"/>
        </w:rPr>
      </w:pPr>
      <w:r w:rsidRPr="005F1095">
        <w:rPr>
          <w:rFonts w:ascii="Century" w:cs="Times New Roman" w:hint="eastAsia"/>
        </w:rPr>
        <w:t xml:space="preserve">　</w:t>
      </w:r>
    </w:p>
    <w:p w14:paraId="2C11B2FA" w14:textId="77777777" w:rsidR="00EB4459" w:rsidRPr="005F1095" w:rsidRDefault="00EB4459" w:rsidP="00EB4459">
      <w:pPr>
        <w:rPr>
          <w:rFonts w:ascii="Century" w:cs="Times New Roman"/>
        </w:rPr>
      </w:pPr>
      <w:r w:rsidRPr="005F1095">
        <w:rPr>
          <w:rFonts w:ascii="Century" w:cs="Times New Roman" w:hint="eastAsia"/>
        </w:rPr>
        <w:t>３</w:t>
      </w:r>
      <w:r w:rsidR="00A35BB1">
        <w:rPr>
          <w:rFonts w:ascii="Century" w:cs="Times New Roman" w:hint="eastAsia"/>
        </w:rPr>
        <w:t xml:space="preserve">　変更（中止）</w:t>
      </w:r>
      <w:r w:rsidR="00117C36">
        <w:rPr>
          <w:rFonts w:ascii="Century" w:cs="Times New Roman" w:hint="eastAsia"/>
        </w:rPr>
        <w:t>設備投資一覧（様式第</w:t>
      </w:r>
      <w:r w:rsidR="00FE787C">
        <w:rPr>
          <w:rFonts w:ascii="Century" w:cs="Times New Roman" w:hint="eastAsia"/>
        </w:rPr>
        <w:t>１０</w:t>
      </w:r>
      <w:r w:rsidR="00117C36">
        <w:rPr>
          <w:rFonts w:ascii="Century" w:cs="Times New Roman" w:hint="eastAsia"/>
        </w:rPr>
        <w:t>号）</w:t>
      </w:r>
    </w:p>
    <w:p w14:paraId="3E0BFDA8" w14:textId="77777777" w:rsidR="00EB4459" w:rsidRPr="005F1095" w:rsidRDefault="00EB4459" w:rsidP="00CB0ED8">
      <w:pPr>
        <w:ind w:leftChars="200" w:left="420"/>
        <w:rPr>
          <w:rFonts w:ascii="Century" w:cs="Times New Roman"/>
        </w:rPr>
      </w:pPr>
    </w:p>
    <w:p w14:paraId="6D0EF1E4" w14:textId="77777777" w:rsidR="00EB4459" w:rsidRPr="005F1095" w:rsidRDefault="00EB4459" w:rsidP="00CB0ED8">
      <w:pPr>
        <w:ind w:leftChars="200" w:left="420"/>
        <w:rPr>
          <w:rFonts w:ascii="Century" w:cs="Times New Roman"/>
        </w:rPr>
      </w:pPr>
    </w:p>
    <w:p w14:paraId="7162AC30" w14:textId="77777777" w:rsidR="00117C36" w:rsidRPr="005F1095" w:rsidRDefault="00D2678D" w:rsidP="00117C36">
      <w:pPr>
        <w:rPr>
          <w:rFonts w:ascii="Century" w:cs="Times New Roman"/>
        </w:rPr>
      </w:pPr>
      <w:r w:rsidRPr="005F1095">
        <w:rPr>
          <w:rFonts w:ascii="Century" w:cs="Times New Roman"/>
        </w:rPr>
        <w:br w:type="page"/>
      </w:r>
      <w:r w:rsidR="00117C36" w:rsidRPr="005F1095">
        <w:rPr>
          <w:rFonts w:hint="eastAsia"/>
        </w:rPr>
        <w:lastRenderedPageBreak/>
        <w:t>様式第</w:t>
      </w:r>
      <w:r w:rsidR="000A0CDA">
        <w:rPr>
          <w:rFonts w:hint="eastAsia"/>
        </w:rPr>
        <w:t>１０</w:t>
      </w:r>
      <w:r w:rsidR="00117C36" w:rsidRPr="005F1095">
        <w:rPr>
          <w:rFonts w:hint="eastAsia"/>
        </w:rPr>
        <w:t>号</w:t>
      </w:r>
      <w:r w:rsidR="00117C36">
        <w:rPr>
          <w:rFonts w:hint="eastAsia"/>
        </w:rPr>
        <w:t>（第９条関係）</w:t>
      </w:r>
    </w:p>
    <w:p w14:paraId="7174B115" w14:textId="77777777" w:rsidR="00D2678D" w:rsidRPr="00117C36" w:rsidRDefault="00D2678D" w:rsidP="00D2678D">
      <w:pPr>
        <w:rPr>
          <w:rFonts w:ascii="Century" w:cs="Times New Roman"/>
        </w:rPr>
      </w:pPr>
    </w:p>
    <w:p w14:paraId="24BA7861" w14:textId="77777777" w:rsidR="00D65355" w:rsidRDefault="00D65355" w:rsidP="00D65355">
      <w:pPr>
        <w:ind w:leftChars="100" w:left="210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変更（中止）設備投資一覧</w:t>
      </w:r>
    </w:p>
    <w:p w14:paraId="20A8DD8F" w14:textId="77777777" w:rsidR="00D65355" w:rsidRDefault="00D65355" w:rsidP="00D65355">
      <w:pPr>
        <w:ind w:leftChars="100" w:left="210"/>
        <w:jc w:val="center"/>
        <w:rPr>
          <w:b/>
          <w:kern w:val="0"/>
          <w:sz w:val="24"/>
        </w:rPr>
      </w:pPr>
      <w:r>
        <w:rPr>
          <w:rFonts w:hAnsi="ＭＳ 明朝" w:hint="eastAsia"/>
        </w:rPr>
        <w:t xml:space="preserve">　　　　　　　　　　　　　　　　　　　　　　　　　　　　　　　　　（単位：円）</w:t>
      </w:r>
    </w:p>
    <w:tbl>
      <w:tblPr>
        <w:tblStyle w:val="a9"/>
        <w:tblpPr w:leftFromText="142" w:rightFromText="142" w:vertAnchor="text" w:horzAnchor="margin" w:tblpXSpec="center" w:tblpY="142"/>
        <w:tblW w:w="8787" w:type="dxa"/>
        <w:tblLayout w:type="fixed"/>
        <w:tblLook w:val="04A0" w:firstRow="1" w:lastRow="0" w:firstColumn="1" w:lastColumn="0" w:noHBand="0" w:noVBand="1"/>
      </w:tblPr>
      <w:tblGrid>
        <w:gridCol w:w="641"/>
        <w:gridCol w:w="1735"/>
        <w:gridCol w:w="2127"/>
        <w:gridCol w:w="2275"/>
        <w:gridCol w:w="2009"/>
      </w:tblGrid>
      <w:tr w:rsidR="00D65355" w14:paraId="5470014C" w14:textId="77777777" w:rsidTr="00D65355">
        <w:trPr>
          <w:trHeight w:val="245"/>
        </w:trPr>
        <w:tc>
          <w:tcPr>
            <w:tcW w:w="641" w:type="dxa"/>
          </w:tcPr>
          <w:p w14:paraId="094872E5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No.</w:t>
            </w:r>
          </w:p>
        </w:tc>
        <w:tc>
          <w:tcPr>
            <w:tcW w:w="1735" w:type="dxa"/>
          </w:tcPr>
          <w:p w14:paraId="3B6C7AA8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備等名称</w:t>
            </w:r>
          </w:p>
        </w:tc>
        <w:tc>
          <w:tcPr>
            <w:tcW w:w="2127" w:type="dxa"/>
          </w:tcPr>
          <w:p w14:paraId="4BAA531A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取得予定価額</w:t>
            </w:r>
          </w:p>
          <w:p w14:paraId="6042DEA4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税抜）</w:t>
            </w:r>
          </w:p>
        </w:tc>
        <w:tc>
          <w:tcPr>
            <w:tcW w:w="2275" w:type="dxa"/>
          </w:tcPr>
          <w:p w14:paraId="00641D63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後取得予定価額</w:t>
            </w:r>
          </w:p>
          <w:p w14:paraId="1BC81058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税抜）</w:t>
            </w:r>
          </w:p>
        </w:tc>
        <w:tc>
          <w:tcPr>
            <w:tcW w:w="2009" w:type="dxa"/>
          </w:tcPr>
          <w:p w14:paraId="6527CE58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理由</w:t>
            </w:r>
          </w:p>
          <w:p w14:paraId="4323EE0B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見積変更等）</w:t>
            </w:r>
          </w:p>
        </w:tc>
      </w:tr>
      <w:tr w:rsidR="00D65355" w14:paraId="3214C1C7" w14:textId="77777777" w:rsidTr="00D65355">
        <w:trPr>
          <w:trHeight w:val="245"/>
        </w:trPr>
        <w:tc>
          <w:tcPr>
            <w:tcW w:w="641" w:type="dxa"/>
          </w:tcPr>
          <w:p w14:paraId="67EEB0A0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735" w:type="dxa"/>
          </w:tcPr>
          <w:p w14:paraId="4AFAD92B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146A27CE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4785D3DD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741DB0CE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65FF7496" w14:textId="77777777" w:rsidTr="00D65355">
        <w:trPr>
          <w:trHeight w:val="245"/>
        </w:trPr>
        <w:tc>
          <w:tcPr>
            <w:tcW w:w="641" w:type="dxa"/>
          </w:tcPr>
          <w:p w14:paraId="615ABB58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735" w:type="dxa"/>
          </w:tcPr>
          <w:p w14:paraId="70D206D1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445C76B0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2A421408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4407456E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60B5BEAF" w14:textId="77777777" w:rsidTr="00D65355">
        <w:trPr>
          <w:trHeight w:val="245"/>
        </w:trPr>
        <w:tc>
          <w:tcPr>
            <w:tcW w:w="641" w:type="dxa"/>
          </w:tcPr>
          <w:p w14:paraId="1428805A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1735" w:type="dxa"/>
          </w:tcPr>
          <w:p w14:paraId="70D0B8B6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124B0AEB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63EE82F4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5022C393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3C72F396" w14:textId="77777777" w:rsidTr="00D65355">
        <w:trPr>
          <w:trHeight w:val="245"/>
        </w:trPr>
        <w:tc>
          <w:tcPr>
            <w:tcW w:w="641" w:type="dxa"/>
          </w:tcPr>
          <w:p w14:paraId="37612913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735" w:type="dxa"/>
          </w:tcPr>
          <w:p w14:paraId="25718E27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10673641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6299050C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2363885C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5C6760FB" w14:textId="77777777" w:rsidTr="00D65355">
        <w:trPr>
          <w:trHeight w:val="245"/>
        </w:trPr>
        <w:tc>
          <w:tcPr>
            <w:tcW w:w="641" w:type="dxa"/>
          </w:tcPr>
          <w:p w14:paraId="20F783E2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735" w:type="dxa"/>
          </w:tcPr>
          <w:p w14:paraId="528B2607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3F3ECBD6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671E9CCB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1C71FF99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5AD66D1C" w14:textId="77777777" w:rsidTr="00D65355">
        <w:trPr>
          <w:trHeight w:val="245"/>
        </w:trPr>
        <w:tc>
          <w:tcPr>
            <w:tcW w:w="641" w:type="dxa"/>
          </w:tcPr>
          <w:p w14:paraId="05005335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735" w:type="dxa"/>
          </w:tcPr>
          <w:p w14:paraId="7884B972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16CB362A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0CE9A488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7A599C84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06FDDE61" w14:textId="77777777" w:rsidTr="00D65355">
        <w:trPr>
          <w:trHeight w:val="245"/>
        </w:trPr>
        <w:tc>
          <w:tcPr>
            <w:tcW w:w="641" w:type="dxa"/>
          </w:tcPr>
          <w:p w14:paraId="6F24C06F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735" w:type="dxa"/>
          </w:tcPr>
          <w:p w14:paraId="6FF7466D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7C55B735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7F6276F1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7F7A0424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57790DAF" w14:textId="77777777" w:rsidTr="00D65355">
        <w:trPr>
          <w:trHeight w:val="245"/>
        </w:trPr>
        <w:tc>
          <w:tcPr>
            <w:tcW w:w="641" w:type="dxa"/>
          </w:tcPr>
          <w:p w14:paraId="5448E81C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735" w:type="dxa"/>
          </w:tcPr>
          <w:p w14:paraId="0BFD4ED8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0FC671B0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4B042FC6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7AA999AA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45072175" w14:textId="77777777" w:rsidTr="00D65355">
        <w:trPr>
          <w:trHeight w:val="245"/>
        </w:trPr>
        <w:tc>
          <w:tcPr>
            <w:tcW w:w="641" w:type="dxa"/>
          </w:tcPr>
          <w:p w14:paraId="5A0EE763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735" w:type="dxa"/>
          </w:tcPr>
          <w:p w14:paraId="08CFA1A0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207836BE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3ED8D2AB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1F16B414" w14:textId="77777777" w:rsidR="00D65355" w:rsidRDefault="00D65355" w:rsidP="00D65355">
            <w:pPr>
              <w:rPr>
                <w:rFonts w:hAnsi="ＭＳ 明朝"/>
              </w:rPr>
            </w:pPr>
          </w:p>
        </w:tc>
      </w:tr>
      <w:tr w:rsidR="00D65355" w14:paraId="254BF6E4" w14:textId="77777777" w:rsidTr="00D65355">
        <w:trPr>
          <w:trHeight w:val="245"/>
        </w:trPr>
        <w:tc>
          <w:tcPr>
            <w:tcW w:w="641" w:type="dxa"/>
          </w:tcPr>
          <w:p w14:paraId="3D9B5634" w14:textId="77777777" w:rsidR="00D65355" w:rsidRDefault="00D65355" w:rsidP="00D6535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０</w:t>
            </w:r>
          </w:p>
        </w:tc>
        <w:tc>
          <w:tcPr>
            <w:tcW w:w="1735" w:type="dxa"/>
          </w:tcPr>
          <w:p w14:paraId="0B46D46C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374FEA4F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275" w:type="dxa"/>
          </w:tcPr>
          <w:p w14:paraId="0FDC9F96" w14:textId="77777777" w:rsidR="00D65355" w:rsidRDefault="00D65355" w:rsidP="00D65355">
            <w:pPr>
              <w:rPr>
                <w:rFonts w:hAnsi="ＭＳ 明朝"/>
              </w:rPr>
            </w:pPr>
          </w:p>
        </w:tc>
        <w:tc>
          <w:tcPr>
            <w:tcW w:w="2009" w:type="dxa"/>
          </w:tcPr>
          <w:p w14:paraId="1DE2EA87" w14:textId="77777777" w:rsidR="00D65355" w:rsidRDefault="00D65355" w:rsidP="00D65355">
            <w:pPr>
              <w:rPr>
                <w:rFonts w:hAnsi="ＭＳ 明朝"/>
              </w:rPr>
            </w:pPr>
          </w:p>
        </w:tc>
      </w:tr>
    </w:tbl>
    <w:p w14:paraId="6E4B44FE" w14:textId="77777777" w:rsidR="00D65355" w:rsidRDefault="00D65355" w:rsidP="00D65355">
      <w:pPr>
        <w:jc w:val="left"/>
        <w:rPr>
          <w:rFonts w:hAnsi="ＭＳ 明朝"/>
        </w:rPr>
      </w:pPr>
      <w:r>
        <w:rPr>
          <w:rFonts w:hAnsi="ＭＳ 明朝" w:hint="eastAsia"/>
        </w:rPr>
        <w:t>※適宜行を追加してください。</w:t>
      </w:r>
    </w:p>
    <w:p w14:paraId="58A2BF01" w14:textId="77777777" w:rsidR="00D65355" w:rsidRPr="00D65355" w:rsidRDefault="00D65355" w:rsidP="00D65355">
      <w:pPr>
        <w:jc w:val="left"/>
        <w:rPr>
          <w:b/>
          <w:sz w:val="24"/>
        </w:rPr>
      </w:pPr>
      <w:r>
        <w:rPr>
          <w:rFonts w:hAnsi="ＭＳ 明朝" w:hint="eastAsia"/>
        </w:rPr>
        <w:t>※変更がないものも記載してください。</w:t>
      </w:r>
    </w:p>
    <w:p w14:paraId="76867794" w14:textId="77777777" w:rsidR="00D65355" w:rsidRDefault="00D65355" w:rsidP="00D65355">
      <w:pPr>
        <w:rPr>
          <w:rFonts w:hAnsi="ＭＳ 明朝"/>
        </w:rPr>
      </w:pPr>
    </w:p>
    <w:p w14:paraId="1FA67063" w14:textId="77777777" w:rsidR="00D65355" w:rsidRDefault="00D65355" w:rsidP="00D6535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変更前取得予定価額合計（税抜）　</w:t>
      </w:r>
      <w:r w:rsidRPr="008B22B2">
        <w:rPr>
          <w:rFonts w:hAnsi="ＭＳ 明朝" w:hint="eastAsia"/>
          <w:u w:val="single"/>
        </w:rPr>
        <w:t xml:space="preserve">　　　　　　　　　円</w:t>
      </w:r>
    </w:p>
    <w:p w14:paraId="4F32571D" w14:textId="77777777" w:rsidR="00D65355" w:rsidRPr="008B22B2" w:rsidRDefault="00D65355" w:rsidP="00D6535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変更後取得予定価額合計（税抜）　</w:t>
      </w:r>
      <w:r w:rsidRPr="008B22B2">
        <w:rPr>
          <w:rFonts w:hAnsi="ＭＳ 明朝" w:hint="eastAsia"/>
          <w:u w:val="single"/>
        </w:rPr>
        <w:t xml:space="preserve">　　　　　　　　　円</w:t>
      </w:r>
    </w:p>
    <w:p w14:paraId="5944C282" w14:textId="77777777" w:rsidR="00D65355" w:rsidRPr="00D65355" w:rsidRDefault="00D65355" w:rsidP="00D65355">
      <w:pPr>
        <w:rPr>
          <w:rFonts w:hAnsi="ＭＳ 明朝"/>
          <w:u w:val="single"/>
        </w:rPr>
      </w:pPr>
    </w:p>
    <w:p w14:paraId="3DE6E04D" w14:textId="77777777" w:rsidR="00A10CE2" w:rsidRPr="00D65355" w:rsidRDefault="00A10CE2" w:rsidP="00D65355">
      <w:pPr>
        <w:ind w:leftChars="100" w:left="210"/>
        <w:jc w:val="center"/>
        <w:rPr>
          <w:rFonts w:ascii="Century" w:cs="Times New Roman"/>
          <w:color w:val="FF0000"/>
        </w:rPr>
      </w:pPr>
    </w:p>
    <w:sectPr w:rsidR="00A10CE2" w:rsidRPr="00D65355" w:rsidSect="00EF1813">
      <w:headerReference w:type="default" r:id="rId7"/>
      <w:type w:val="continuous"/>
      <w:pgSz w:w="11906" w:h="16838" w:code="9"/>
      <w:pgMar w:top="1985" w:right="1701" w:bottom="1701" w:left="1701" w:header="90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1261" w14:textId="77777777" w:rsidR="00200DD1" w:rsidRDefault="00200D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461DC7" w14:textId="77777777" w:rsidR="00200DD1" w:rsidRDefault="00200D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618B" w14:textId="77777777" w:rsidR="00200DD1" w:rsidRDefault="00200D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82AF63" w14:textId="77777777" w:rsidR="00200DD1" w:rsidRDefault="00200D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FD10" w14:textId="77777777" w:rsidR="00EF1813" w:rsidRDefault="00EF1813" w:rsidP="00EF18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0677"/>
    <w:rsid w:val="000453C6"/>
    <w:rsid w:val="000466D8"/>
    <w:rsid w:val="00090BA3"/>
    <w:rsid w:val="000A0CDA"/>
    <w:rsid w:val="000C3706"/>
    <w:rsid w:val="000D510A"/>
    <w:rsid w:val="000E5460"/>
    <w:rsid w:val="000E549D"/>
    <w:rsid w:val="000F14EB"/>
    <w:rsid w:val="00117C36"/>
    <w:rsid w:val="0014181E"/>
    <w:rsid w:val="00151B58"/>
    <w:rsid w:val="001A740C"/>
    <w:rsid w:val="00200AD8"/>
    <w:rsid w:val="00200DD1"/>
    <w:rsid w:val="002170FE"/>
    <w:rsid w:val="00225063"/>
    <w:rsid w:val="002406F1"/>
    <w:rsid w:val="00242844"/>
    <w:rsid w:val="002961D1"/>
    <w:rsid w:val="002B66A6"/>
    <w:rsid w:val="002D6546"/>
    <w:rsid w:val="002E0927"/>
    <w:rsid w:val="002F477B"/>
    <w:rsid w:val="003073C5"/>
    <w:rsid w:val="003147D0"/>
    <w:rsid w:val="00322673"/>
    <w:rsid w:val="003442D6"/>
    <w:rsid w:val="0036204A"/>
    <w:rsid w:val="003923AA"/>
    <w:rsid w:val="00392875"/>
    <w:rsid w:val="00393054"/>
    <w:rsid w:val="00395D0D"/>
    <w:rsid w:val="003B4465"/>
    <w:rsid w:val="003C6E8E"/>
    <w:rsid w:val="003C7810"/>
    <w:rsid w:val="004046DA"/>
    <w:rsid w:val="00411B8E"/>
    <w:rsid w:val="00412C4C"/>
    <w:rsid w:val="00414D25"/>
    <w:rsid w:val="00422586"/>
    <w:rsid w:val="004454F0"/>
    <w:rsid w:val="00497821"/>
    <w:rsid w:val="004F0DD9"/>
    <w:rsid w:val="005444C8"/>
    <w:rsid w:val="00561D35"/>
    <w:rsid w:val="005D004F"/>
    <w:rsid w:val="005F1095"/>
    <w:rsid w:val="0060784B"/>
    <w:rsid w:val="00650677"/>
    <w:rsid w:val="006C7CF9"/>
    <w:rsid w:val="006D0F22"/>
    <w:rsid w:val="006D16E3"/>
    <w:rsid w:val="006D5703"/>
    <w:rsid w:val="006E0CBD"/>
    <w:rsid w:val="00732EA5"/>
    <w:rsid w:val="00776646"/>
    <w:rsid w:val="007A0A5C"/>
    <w:rsid w:val="007C1A36"/>
    <w:rsid w:val="007E2CDC"/>
    <w:rsid w:val="007E5295"/>
    <w:rsid w:val="007E60F5"/>
    <w:rsid w:val="00823FA4"/>
    <w:rsid w:val="00857039"/>
    <w:rsid w:val="008706BF"/>
    <w:rsid w:val="008852C1"/>
    <w:rsid w:val="008B22B2"/>
    <w:rsid w:val="008D00D6"/>
    <w:rsid w:val="008D6E48"/>
    <w:rsid w:val="0090218F"/>
    <w:rsid w:val="009177F3"/>
    <w:rsid w:val="0092063F"/>
    <w:rsid w:val="00944447"/>
    <w:rsid w:val="009639CB"/>
    <w:rsid w:val="009C4523"/>
    <w:rsid w:val="009E2098"/>
    <w:rsid w:val="009E7243"/>
    <w:rsid w:val="009F1289"/>
    <w:rsid w:val="009F199C"/>
    <w:rsid w:val="00A0180E"/>
    <w:rsid w:val="00A10CE2"/>
    <w:rsid w:val="00A35BB1"/>
    <w:rsid w:val="00A50BA9"/>
    <w:rsid w:val="00A73BC4"/>
    <w:rsid w:val="00AB0B36"/>
    <w:rsid w:val="00AE688C"/>
    <w:rsid w:val="00B236E8"/>
    <w:rsid w:val="00B52CB4"/>
    <w:rsid w:val="00B5722A"/>
    <w:rsid w:val="00B76159"/>
    <w:rsid w:val="00B85FBE"/>
    <w:rsid w:val="00BB0C44"/>
    <w:rsid w:val="00C40CF7"/>
    <w:rsid w:val="00C609DA"/>
    <w:rsid w:val="00C87577"/>
    <w:rsid w:val="00CA40D4"/>
    <w:rsid w:val="00CA5C64"/>
    <w:rsid w:val="00CA6D3D"/>
    <w:rsid w:val="00CB0ED8"/>
    <w:rsid w:val="00CE0670"/>
    <w:rsid w:val="00D2678D"/>
    <w:rsid w:val="00D53B45"/>
    <w:rsid w:val="00D65140"/>
    <w:rsid w:val="00D65355"/>
    <w:rsid w:val="00DB69BA"/>
    <w:rsid w:val="00DE3E37"/>
    <w:rsid w:val="00DF43C8"/>
    <w:rsid w:val="00E0066E"/>
    <w:rsid w:val="00E06185"/>
    <w:rsid w:val="00E07FF8"/>
    <w:rsid w:val="00E2563E"/>
    <w:rsid w:val="00E41B48"/>
    <w:rsid w:val="00E42D2E"/>
    <w:rsid w:val="00E737D7"/>
    <w:rsid w:val="00E746BF"/>
    <w:rsid w:val="00E859B4"/>
    <w:rsid w:val="00E85D85"/>
    <w:rsid w:val="00E9660A"/>
    <w:rsid w:val="00EA75AF"/>
    <w:rsid w:val="00EB4459"/>
    <w:rsid w:val="00ED7B70"/>
    <w:rsid w:val="00EF1813"/>
    <w:rsid w:val="00F1556B"/>
    <w:rsid w:val="00F40D53"/>
    <w:rsid w:val="00F964B1"/>
    <w:rsid w:val="00FC3D53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09A67"/>
  <w14:defaultImageDpi w14:val="0"/>
  <w15:docId w15:val="{20DB88CF-174B-4044-8674-0F83A42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CF9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88C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688C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EF181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181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39"/>
    <w:locked/>
    <w:rsid w:val="00D2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76E8-754A-47F8-89C9-307480A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Company>法規書籍印刷株式会社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入江　颯</cp:lastModifiedBy>
  <cp:revision>2</cp:revision>
  <cp:lastPrinted>2025-03-24T08:23:00Z</cp:lastPrinted>
  <dcterms:created xsi:type="dcterms:W3CDTF">2026-03-31T09:18:00Z</dcterms:created>
  <dcterms:modified xsi:type="dcterms:W3CDTF">2026-03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fin">
    <vt:lpwstr>Husae Nakamichi</vt:lpwstr>
  </property>
  <property fmtid="{D5CDD505-2E9C-101B-9397-08002B2CF9AE}" pid="9" name="DotVer_fin">
    <vt:lpwstr>α４.Ｍ＋</vt:lpwstr>
  </property>
  <property fmtid="{D5CDD505-2E9C-101B-9397-08002B2CF9AE}" pid="10" name="OSVer_fin">
    <vt:lpwstr>4.10,8.0b</vt:lpwstr>
  </property>
  <property fmtid="{D5CDD505-2E9C-101B-9397-08002B2CF9AE}" pid="11" name="DPI_fin">
    <vt:lpwstr>120,120</vt:lpwstr>
  </property>
  <property fmtid="{D5CDD505-2E9C-101B-9397-08002B2CF9AE}" pid="12" name="Res_fin">
    <vt:lpwstr>1600,1200</vt:lpwstr>
  </property>
</Properties>
</file>